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53_2005</w:t>
      </w:r>
    </w:p>
    <w:p>
      <w:r>
        <w:t>FR: GE_GERICHTE ATAS/753/2005 du 13 septembre 2005</w:t>
      </w:r>
    </w:p>
    <w:p>
      <w:r>
        <w:t>IT: GE_GERICHTE ATAS/753/2005 del 13 settembre 2005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G""7 27 " F</w:t>
      </w:r>
    </w:p>
    <w:p>
      <w:r>
        <w:t>&lt;/' " @""7 C7 8.</w:t>
      </w:r>
    </w:p>
    <w:p>
      <w:r>
        <w:t>&lt;" '</w:t>
      </w:r>
    </w:p>
    <w:p>
      <w:r>
        <w:t>F; &lt;-" 8.</w:t>
      </w:r>
    </w:p>
    <w:p>
      <w:r>
        <w:t>"</w:t>
      </w:r>
    </w:p>
    <w:p>
      <w:r>
        <w:t>&lt;/" J" '</w:t>
      </w:r>
    </w:p>
    <w:p>
      <w:r>
        <w:t>'/ ' 24 G ',</w:t>
      </w:r>
    </w:p>
    <w:p>
      <w:r>
        <w:t>"8" &lt; &lt; ..'/ '/</w:t>
      </w:r>
    </w:p>
    <w:p>
      <w:r>
        <w:t>: 8/'/ ' ! %?WO?8F 1! 144C !</w:t>
      </w:r>
    </w:p>
    <w:p>
      <w:r>
        <w:t>" &gt;.&lt;7</w:t>
      </w:r>
    </w:p>
    <w:p>
      <w:r>
        <w:t>'/</w:t>
      </w:r>
    </w:p>
    <w:p>
      <w:r>
        <w:t>&lt;" J" &lt;@/7</w:t>
      </w:r>
    </w:p>
    <w:p>
      <w:r>
        <w:t>./. '" M B 'F &gt;"." F '/</w:t>
      </w:r>
    </w:p>
    <w:p>
      <w:r>
        <w:t>" '/ :"</w:t>
      </w:r>
    </w:p>
    <w:p>
      <w:r>
        <w:t>" &lt; '</w:t>
      </w:r>
    </w:p>
    <w:p>
      <w:r>
        <w:t>'/ ""F/N :B &gt;&lt; &lt; F ."8</w:t>
      </w:r>
    </w:p>
    <w:p>
      <w:r>
        <w:t>". &lt;- '.' "" " '/N B &lt;"</w:t>
      </w:r>
    </w:p>
    <w:p>
      <w:r>
        <w:t>@"</w:t>
      </w:r>
    </w:p>
    <w:p>
      <w:r>
        <w:t>'</w:t>
      </w:r>
    </w:p>
    <w:p>
      <w:r>
        <w:t>&lt;/""7 %</w:t>
      </w:r>
    </w:p>
    <w:p>
      <w:r>
        <w:t>./.</w:t>
      </w:r>
    </w:p>
    <w:p>
      <w:r>
        <w:t>"" &lt;</w:t>
      </w:r>
    </w:p>
    <w:p>
      <w:r>
        <w:t>" //." /.//</w:t>
      </w:r>
    </w:p>
    <w:p>
      <w:r>
        <w:t>"" B :B " B &amp;'!</w:t>
      </w:r>
    </w:p>
    <w:p>
      <w:r>
        <w:t>: 8/'/ '</w:t>
      </w:r>
    </w:p>
    <w:p>
      <w:r>
        <w:t>&lt; &lt; "</w:t>
      </w:r>
    </w:p>
    <w:p>
      <w:r>
        <w:t>.",</w:t>
      </w:r>
    </w:p>
    <w:p>
      <w:r>
        <w:t>F; '- '/ -:7</w:t>
      </w:r>
    </w:p>
    <w:p>
      <w:r>
        <w:t>./. '</w:t>
      </w:r>
    </w:p>
    <w:p>
      <w:r>
        <w:t>."</w:t>
      </w:r>
    </w:p>
    <w:p>
      <w:r>
        <w:t>.( ' &lt;-! F " G"!</w:t>
      </w:r>
    </w:p>
    <w:p>
      <w:r>
        <w:t>F</w:t>
      </w:r>
    </w:p>
    <w:p>
      <w:r>
        <w:t>'/ ""F/ " ;-&lt;&lt; ' F</w:t>
      </w:r>
    </w:p>
    <w:p>
      <w:r>
        <w:t>/"/ &gt;&lt;/'/</w:t>
      </w:r>
    </w:p>
    <w:p>
      <w:r>
        <w:t>" A"7 623! 641 " 64I B7</w:t>
      </w:r>
    </w:p>
    <w:p>
      <w:r>
        <w:t>@88,</w:t>
      </w:r>
    </w:p>
    <w:p>
      <w:r>
        <w:t>&amp; X</w:t>
      </w:r>
    </w:p>
    <w:p>
      <w:r>
        <w:t>/'"</w:t>
      </w:r>
    </w:p>
    <w:p>
      <w:r>
        <w:t>Y</w:t>
      </w:r>
    </w:p>
    <w:p>
      <w:r>
        <w:t>/" G" M #/'/F %</w:t>
      </w:r>
    </w:p>
    <w:p>
      <w:r>
        <w:t>&lt; 8. ' &lt;/" J" " "8/ &gt; &lt;"</w:t>
      </w:r>
    </w:p>
    <w:p>
      <w:r>
        <w:t>F;+ ;88 8/'/ '</w:t>
      </w:r>
    </w:p>
    <w:p>
      <w:r>
        <w:t>&lt;</w:t>
      </w:r>
    </w:p>
    <w:p>
      <w:r>
        <w:t>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